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0E" w:rsidRDefault="007C5409" w:rsidP="000D0BE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2pt;margin-top:.2pt;width:202.5pt;height:139.5pt;z-index:251659264;mso-position-horizontal-relative:text;mso-position-vertical-relative:text">
            <v:imagedata r:id="rId6" o:title="Лого патриотический форум 11"/>
            <w10:wrap type="square"/>
          </v:shape>
        </w:pict>
      </w:r>
    </w:p>
    <w:p w:rsidR="004C2D0E" w:rsidRDefault="001835BB" w:rsidP="004C2D0E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  <w:r w:rsidRPr="00392A85">
        <w:rPr>
          <w:rFonts w:ascii="Times New Roman" w:hAnsi="Times New Roman" w:cs="Times New Roman"/>
          <w:sz w:val="32"/>
          <w:szCs w:val="28"/>
        </w:rPr>
        <w:t>ПРОГРАММА</w:t>
      </w:r>
      <w:r w:rsidR="004C2D0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D0BEA" w:rsidRPr="000D0BEA" w:rsidRDefault="000D0BEA" w:rsidP="004C2D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BEA">
        <w:rPr>
          <w:rFonts w:ascii="Times New Roman" w:hAnsi="Times New Roman" w:cs="Times New Roman"/>
          <w:b/>
          <w:sz w:val="28"/>
          <w:szCs w:val="28"/>
        </w:rPr>
        <w:t>Республиканского молодежного патриотического форума</w:t>
      </w:r>
      <w:r w:rsidR="004C2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EA">
        <w:rPr>
          <w:rFonts w:ascii="Times New Roman" w:hAnsi="Times New Roman" w:cs="Times New Roman"/>
          <w:b/>
          <w:sz w:val="28"/>
          <w:szCs w:val="28"/>
        </w:rPr>
        <w:t>«ЦИТАДЕЛЬ ПАМЯТИ»</w:t>
      </w:r>
    </w:p>
    <w:p w:rsidR="00392A85" w:rsidRDefault="000D0BEA" w:rsidP="004C2D0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BEA">
        <w:rPr>
          <w:rFonts w:ascii="Times New Roman" w:hAnsi="Times New Roman" w:cs="Times New Roman"/>
          <w:b/>
          <w:sz w:val="28"/>
          <w:szCs w:val="28"/>
        </w:rPr>
        <w:t>20-22 июня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рест</w:t>
      </w:r>
    </w:p>
    <w:p w:rsidR="004C2D0E" w:rsidRPr="000D0BEA" w:rsidRDefault="004C2D0E" w:rsidP="000D0BE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389"/>
        <w:gridCol w:w="8533"/>
      </w:tblGrid>
      <w:tr w:rsidR="000D0BEA" w:rsidTr="004C2D0E">
        <w:trPr>
          <w:trHeight w:val="519"/>
        </w:trPr>
        <w:tc>
          <w:tcPr>
            <w:tcW w:w="9922" w:type="dxa"/>
            <w:gridSpan w:val="2"/>
            <w:vAlign w:val="center"/>
          </w:tcPr>
          <w:p w:rsidR="000D0BEA" w:rsidRPr="006D6DEE" w:rsidRDefault="000D0BEA" w:rsidP="000D0BEA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0 июня</w:t>
            </w:r>
          </w:p>
        </w:tc>
      </w:tr>
      <w:tr w:rsidR="00465AD1" w:rsidRPr="00465AD1" w:rsidTr="004C2D0E">
        <w:tc>
          <w:tcPr>
            <w:tcW w:w="1389" w:type="dxa"/>
            <w:vAlign w:val="center"/>
          </w:tcPr>
          <w:p w:rsidR="00465AD1" w:rsidRPr="00465AD1" w:rsidRDefault="000D0BEA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:00</w:t>
            </w:r>
          </w:p>
        </w:tc>
        <w:tc>
          <w:tcPr>
            <w:tcW w:w="8533" w:type="dxa"/>
            <w:vAlign w:val="center"/>
          </w:tcPr>
          <w:p w:rsidR="00962E1A" w:rsidRPr="000D0BEA" w:rsidRDefault="000D0BEA" w:rsidP="00D9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Заезд и размещение участников</w:t>
            </w:r>
          </w:p>
          <w:p w:rsidR="0030795D" w:rsidRPr="00D96F2C" w:rsidRDefault="000D0BEA" w:rsidP="00D9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общежитие №2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БрГТУ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, г. Брест, ул. Московская,267/Д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30795D" w:rsidRPr="00465AD1" w:rsidTr="004C2D0E">
        <w:tc>
          <w:tcPr>
            <w:tcW w:w="1389" w:type="dxa"/>
            <w:vAlign w:val="center"/>
          </w:tcPr>
          <w:p w:rsidR="0030795D" w:rsidRDefault="000D0BEA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79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F2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F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  <w:vAlign w:val="center"/>
          </w:tcPr>
          <w:p w:rsidR="0030795D" w:rsidRPr="000D0BEA" w:rsidRDefault="000D0BEA" w:rsidP="00D9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0D0BEA" w:rsidRPr="00FA1FF8" w:rsidRDefault="0030795D" w:rsidP="004C2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D0BEA" w:rsidRPr="000D0BEA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="001A2F2A"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0795D" w:rsidRPr="00465AD1" w:rsidTr="004C2D0E">
        <w:tc>
          <w:tcPr>
            <w:tcW w:w="1389" w:type="dxa"/>
            <w:vAlign w:val="center"/>
          </w:tcPr>
          <w:p w:rsidR="0030795D" w:rsidRDefault="001A2F2A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</w:tc>
        <w:tc>
          <w:tcPr>
            <w:tcW w:w="8533" w:type="dxa"/>
            <w:vAlign w:val="center"/>
          </w:tcPr>
          <w:p w:rsidR="001A2F2A" w:rsidRPr="000D0BEA" w:rsidRDefault="000D0BEA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1A2F2A" w:rsidRPr="000D0BEA">
              <w:rPr>
                <w:rFonts w:ascii="Times New Roman" w:hAnsi="Times New Roman" w:cs="Times New Roman"/>
                <w:sz w:val="28"/>
                <w:szCs w:val="28"/>
              </w:rPr>
              <w:t xml:space="preserve"> в Мемориальный комплекс «Брестская крепость-герой»</w:t>
            </w:r>
          </w:p>
          <w:p w:rsidR="000D0BEA" w:rsidRPr="000D0BEA" w:rsidRDefault="001A2F2A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EA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874E77" w:rsidRPr="00465AD1" w:rsidTr="004C2D0E">
        <w:trPr>
          <w:trHeight w:val="794"/>
        </w:trPr>
        <w:tc>
          <w:tcPr>
            <w:tcW w:w="1389" w:type="dxa"/>
            <w:vAlign w:val="center"/>
          </w:tcPr>
          <w:p w:rsidR="00874E77" w:rsidRDefault="00874E77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DE397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9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  <w:vAlign w:val="center"/>
          </w:tcPr>
          <w:p w:rsidR="000D0BEA" w:rsidRDefault="00874E77" w:rsidP="004C2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</w:t>
            </w:r>
            <w:r w:rsidR="00F77046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0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0D0BEA" w:rsidRPr="000D0B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го молодежного патриотического форума</w:t>
            </w:r>
            <w:r w:rsidR="000D0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0BEA" w:rsidRPr="000D0BEA">
              <w:rPr>
                <w:rFonts w:ascii="Times New Roman" w:hAnsi="Times New Roman" w:cs="Times New Roman"/>
                <w:b/>
                <w:sz w:val="28"/>
                <w:szCs w:val="28"/>
              </w:rPr>
              <w:t>«ЦИТАДЕЛЬ ПАМЯТИ»</w:t>
            </w:r>
          </w:p>
          <w:p w:rsidR="00D96F2C" w:rsidRPr="00D96F2C" w:rsidRDefault="00D96F2C" w:rsidP="004C2D0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96F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874E77" w:rsidRPr="00465AD1" w:rsidTr="004C2D0E">
        <w:tc>
          <w:tcPr>
            <w:tcW w:w="1389" w:type="dxa"/>
            <w:vAlign w:val="center"/>
          </w:tcPr>
          <w:p w:rsidR="00874E77" w:rsidRDefault="00874E77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0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460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46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46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  <w:vAlign w:val="center"/>
          </w:tcPr>
          <w:p w:rsidR="00F77046" w:rsidRDefault="000D0BEA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Обзорная э</w:t>
            </w:r>
            <w:r w:rsidR="00F77046" w:rsidRPr="000D0BEA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по </w:t>
            </w:r>
            <w:r w:rsidR="005E5300" w:rsidRPr="000D0BE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F77046" w:rsidRPr="000D0BEA">
              <w:rPr>
                <w:rFonts w:ascii="Times New Roman" w:hAnsi="Times New Roman" w:cs="Times New Roman"/>
                <w:sz w:val="28"/>
                <w:szCs w:val="28"/>
              </w:rPr>
              <w:t>МК «Брестская крепость-герой»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0BEA" w:rsidRDefault="00A6484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-игра «Войны священные страницы»</w:t>
            </w:r>
          </w:p>
          <w:p w:rsidR="00A64846" w:rsidRPr="00A64846" w:rsidRDefault="00A64846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4846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F77046" w:rsidRPr="00465AD1" w:rsidTr="004C2D0E">
        <w:tc>
          <w:tcPr>
            <w:tcW w:w="1389" w:type="dxa"/>
            <w:vAlign w:val="center"/>
          </w:tcPr>
          <w:p w:rsidR="00F77046" w:rsidRDefault="00F7704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D0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  <w:vAlign w:val="center"/>
          </w:tcPr>
          <w:p w:rsidR="00DF7DD6" w:rsidRDefault="00A64846" w:rsidP="00A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территории</w:t>
            </w:r>
            <w:r>
              <w:t xml:space="preserve">  </w:t>
            </w: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МК «Брестская крепость-ге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форт</w:t>
            </w:r>
          </w:p>
          <w:p w:rsidR="00A64846" w:rsidRPr="00A64846" w:rsidRDefault="00A64846" w:rsidP="00A6484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4846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874E77" w:rsidRPr="00465AD1" w:rsidTr="004C2D0E">
        <w:tc>
          <w:tcPr>
            <w:tcW w:w="1389" w:type="dxa"/>
            <w:vAlign w:val="center"/>
          </w:tcPr>
          <w:p w:rsidR="00874E77" w:rsidRDefault="00DF7DD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</w:t>
            </w:r>
            <w:r w:rsidR="00A64846" w:rsidRPr="00D9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9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:</w:t>
            </w:r>
            <w:r w:rsidR="00A64846" w:rsidRPr="00D9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33" w:type="dxa"/>
            <w:vAlign w:val="center"/>
          </w:tcPr>
          <w:p w:rsidR="00874E77" w:rsidRDefault="00DE3979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FD"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4D6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4FD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 w:rsidR="004D64FD">
              <w:rPr>
                <w:rFonts w:ascii="Times New Roman" w:hAnsi="Times New Roman" w:cs="Times New Roman"/>
                <w:sz w:val="28"/>
                <w:szCs w:val="28"/>
              </w:rPr>
              <w:t>БрГТУ</w:t>
            </w:r>
            <w:proofErr w:type="spellEnd"/>
          </w:p>
          <w:p w:rsidR="00F77046" w:rsidRPr="00D96F2C" w:rsidRDefault="004D64FD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общежитие №2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БрГТУ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, г. Брест, ул. Московская,267/Д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874E77" w:rsidRPr="00465AD1" w:rsidTr="004C2D0E">
        <w:tc>
          <w:tcPr>
            <w:tcW w:w="1389" w:type="dxa"/>
            <w:vAlign w:val="center"/>
          </w:tcPr>
          <w:p w:rsidR="00874E77" w:rsidRDefault="00DF7DD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39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76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4846" w:rsidRDefault="00A6484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8533" w:type="dxa"/>
            <w:vAlign w:val="center"/>
          </w:tcPr>
          <w:p w:rsidR="004D64FD" w:rsidRPr="000D0BEA" w:rsidRDefault="004D64FD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874E77" w:rsidRPr="00D96F2C" w:rsidRDefault="004D64FD" w:rsidP="004C2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0BEA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B2313" w:rsidRPr="00465AD1" w:rsidTr="004C2D0E">
        <w:tc>
          <w:tcPr>
            <w:tcW w:w="1389" w:type="dxa"/>
            <w:vAlign w:val="center"/>
          </w:tcPr>
          <w:p w:rsidR="008B2313" w:rsidRDefault="008B2313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D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33" w:type="dxa"/>
            <w:vAlign w:val="center"/>
          </w:tcPr>
          <w:p w:rsidR="00DF7DD6" w:rsidRDefault="00DF7DD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DD6">
              <w:rPr>
                <w:rFonts w:ascii="Times New Roman" w:hAnsi="Times New Roman" w:cs="Times New Roman"/>
                <w:sz w:val="28"/>
                <w:szCs w:val="28"/>
              </w:rPr>
              <w:t>Пешая экскурсия по историческому центру г. Бреста</w:t>
            </w:r>
          </w:p>
          <w:p w:rsidR="008B2313" w:rsidRPr="00DF7DD6" w:rsidRDefault="00DF7DD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A64846" w:rsidRPr="00465AD1" w:rsidTr="004C2D0E">
        <w:tc>
          <w:tcPr>
            <w:tcW w:w="1389" w:type="dxa"/>
            <w:vAlign w:val="center"/>
          </w:tcPr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-</w:t>
            </w:r>
          </w:p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8533" w:type="dxa"/>
            <w:vAlign w:val="center"/>
          </w:tcPr>
          <w:p w:rsidR="00A64846" w:rsidRDefault="00A6484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на территорию</w:t>
            </w: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 xml:space="preserve"> МК «Брестская крепость-герой»</w:t>
            </w:r>
          </w:p>
          <w:p w:rsidR="00A64846" w:rsidRPr="00A64846" w:rsidRDefault="00A64846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4846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A64846" w:rsidRPr="00465AD1" w:rsidTr="004C2D0E">
        <w:tc>
          <w:tcPr>
            <w:tcW w:w="1389" w:type="dxa"/>
            <w:vAlign w:val="center"/>
          </w:tcPr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</w:t>
            </w:r>
          </w:p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  <w:tc>
          <w:tcPr>
            <w:tcW w:w="8533" w:type="dxa"/>
            <w:vAlign w:val="center"/>
          </w:tcPr>
          <w:p w:rsidR="00A64846" w:rsidRDefault="00A6484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«Сохраним память вместе» </w:t>
            </w: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МК «Брестская крепость-ге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точные ворота </w:t>
            </w:r>
          </w:p>
          <w:p w:rsidR="00A64846" w:rsidRPr="00A64846" w:rsidRDefault="00A64846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4846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A64846" w:rsidRPr="00465AD1" w:rsidTr="004C2D0E">
        <w:tc>
          <w:tcPr>
            <w:tcW w:w="1389" w:type="dxa"/>
            <w:vAlign w:val="center"/>
          </w:tcPr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</w:t>
            </w:r>
          </w:p>
          <w:p w:rsidR="00A64846" w:rsidRDefault="00A6484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8533" w:type="dxa"/>
            <w:vAlign w:val="center"/>
          </w:tcPr>
          <w:p w:rsidR="00A64846" w:rsidRDefault="00A64846" w:rsidP="00A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F2C" w:rsidRPr="00D96F2C" w:rsidRDefault="00A64846" w:rsidP="004C2D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бщежитие №2 </w:t>
            </w:r>
            <w:proofErr w:type="spell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БрГТУ</w:t>
            </w:r>
            <w:proofErr w:type="spell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, г. Брест, ул. Московская,267/Д</w:t>
            </w:r>
            <w:proofErr w:type="gram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proofErr w:type="gram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DF7DD6" w:rsidRPr="00465AD1" w:rsidTr="004C2D0E">
        <w:trPr>
          <w:trHeight w:val="494"/>
        </w:trPr>
        <w:tc>
          <w:tcPr>
            <w:tcW w:w="9922" w:type="dxa"/>
            <w:gridSpan w:val="2"/>
            <w:vAlign w:val="center"/>
          </w:tcPr>
          <w:p w:rsidR="00DF7DD6" w:rsidRPr="00FA1FF8" w:rsidRDefault="00DF7DD6" w:rsidP="004C2D0E">
            <w:pPr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1 июня</w:t>
            </w:r>
          </w:p>
        </w:tc>
      </w:tr>
      <w:tr w:rsidR="00DF7DD6" w:rsidRPr="00465AD1" w:rsidTr="004C2D0E">
        <w:tc>
          <w:tcPr>
            <w:tcW w:w="1389" w:type="dxa"/>
            <w:vAlign w:val="center"/>
          </w:tcPr>
          <w:p w:rsidR="00DF7DD6" w:rsidRDefault="00A6484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</w:t>
            </w:r>
            <w:r w:rsidR="00DF7DD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533" w:type="dxa"/>
            <w:vAlign w:val="center"/>
          </w:tcPr>
          <w:p w:rsidR="00DF7DD6" w:rsidRDefault="00DF7DD6" w:rsidP="004C2D0E">
            <w:pPr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  <w:p w:rsidR="00DF7DD6" w:rsidRPr="00DF7DD6" w:rsidRDefault="00DF7DD6" w:rsidP="004C2D0E">
            <w:pPr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спортплощадка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рГТУ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DF7DD6" w:rsidRPr="00465AD1" w:rsidTr="004C2D0E">
        <w:tc>
          <w:tcPr>
            <w:tcW w:w="1389" w:type="dxa"/>
            <w:vAlign w:val="center"/>
          </w:tcPr>
          <w:p w:rsidR="00DF7DD6" w:rsidRPr="00D96F2C" w:rsidRDefault="00DF7DD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8533" w:type="dxa"/>
            <w:vAlign w:val="center"/>
          </w:tcPr>
          <w:p w:rsidR="00DF7DD6" w:rsidRPr="00D96F2C" w:rsidRDefault="00DF7DD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DF7DD6" w:rsidRPr="00D96F2C" w:rsidRDefault="00DF7DD6" w:rsidP="00D96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96F2C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64846" w:rsidRPr="00465AD1" w:rsidTr="004C2D0E">
        <w:tc>
          <w:tcPr>
            <w:tcW w:w="1389" w:type="dxa"/>
            <w:vAlign w:val="center"/>
          </w:tcPr>
          <w:p w:rsidR="00A64846" w:rsidRPr="00A64846" w:rsidRDefault="00A6484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>10:00-10:20</w:t>
            </w:r>
          </w:p>
        </w:tc>
        <w:tc>
          <w:tcPr>
            <w:tcW w:w="8533" w:type="dxa"/>
            <w:vAlign w:val="center"/>
          </w:tcPr>
          <w:p w:rsidR="00A64846" w:rsidRDefault="00A6484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8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 участников форума </w:t>
            </w:r>
          </w:p>
          <w:p w:rsidR="00A64846" w:rsidRPr="00D96F2C" w:rsidRDefault="00D96F2C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товый зал </w:t>
            </w:r>
            <w:proofErr w:type="spell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БрГТУ</w:t>
            </w:r>
            <w:proofErr w:type="spell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DF7DD6" w:rsidRPr="00465AD1" w:rsidTr="004C2D0E">
        <w:tc>
          <w:tcPr>
            <w:tcW w:w="1389" w:type="dxa"/>
            <w:vAlign w:val="center"/>
          </w:tcPr>
          <w:p w:rsidR="00DF7DD6" w:rsidRDefault="00DF7DD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37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7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3" w:type="dxa"/>
            <w:vAlign w:val="center"/>
          </w:tcPr>
          <w:p w:rsidR="00DF7DD6" w:rsidRDefault="00C37006" w:rsidP="004C2D0E">
            <w:pPr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37006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006" w:rsidRPr="00C37006" w:rsidRDefault="00C37006" w:rsidP="004C2D0E">
            <w:pPr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006">
              <w:rPr>
                <w:rFonts w:ascii="Times New Roman" w:hAnsi="Times New Roman" w:cs="Times New Roman"/>
                <w:i/>
                <w:sz w:val="28"/>
                <w:szCs w:val="28"/>
              </w:rPr>
              <w:t>(выставочный 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96F2C"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>БрГТУ</w:t>
            </w:r>
            <w:proofErr w:type="spellEnd"/>
            <w:r w:rsidR="00D96F2C"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37006">
              <w:rPr>
                <w:rFonts w:ascii="Times New Roman" w:hAnsi="Times New Roman" w:cs="Times New Roman"/>
                <w:i/>
                <w:sz w:val="28"/>
                <w:szCs w:val="28"/>
              </w:rPr>
              <w:t>, ауд.323, ауд. 5/300)</w:t>
            </w:r>
          </w:p>
        </w:tc>
      </w:tr>
      <w:tr w:rsidR="00DF7DD6" w:rsidRPr="00465AD1" w:rsidTr="004C2D0E">
        <w:tc>
          <w:tcPr>
            <w:tcW w:w="1389" w:type="dxa"/>
            <w:vAlign w:val="center"/>
          </w:tcPr>
          <w:p w:rsidR="00DF7DD6" w:rsidRDefault="00C3700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8533" w:type="dxa"/>
            <w:vAlign w:val="center"/>
          </w:tcPr>
          <w:p w:rsidR="00C37006" w:rsidRPr="000D0BEA" w:rsidRDefault="00C3700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C37006" w:rsidRPr="00D96F2C" w:rsidRDefault="00C37006" w:rsidP="004C2D0E">
            <w:pPr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0BEA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37006" w:rsidRPr="00465AD1" w:rsidTr="004C2D0E">
        <w:tc>
          <w:tcPr>
            <w:tcW w:w="1389" w:type="dxa"/>
            <w:vAlign w:val="center"/>
          </w:tcPr>
          <w:p w:rsidR="00C37006" w:rsidRDefault="00C3700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30</w:t>
            </w:r>
          </w:p>
        </w:tc>
        <w:tc>
          <w:tcPr>
            <w:tcW w:w="8533" w:type="dxa"/>
            <w:vAlign w:val="center"/>
          </w:tcPr>
          <w:p w:rsidR="00EE1BEB" w:rsidRDefault="00C37006" w:rsidP="004C2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емония закрытия </w:t>
            </w:r>
            <w:r w:rsidRPr="000D0B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го молодежного патриотического фору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0BEA">
              <w:rPr>
                <w:rFonts w:ascii="Times New Roman" w:hAnsi="Times New Roman" w:cs="Times New Roman"/>
                <w:b/>
                <w:sz w:val="28"/>
                <w:szCs w:val="28"/>
              </w:rPr>
              <w:t>«ЦИТАДЕЛЬ ПАМЯТИ»</w:t>
            </w:r>
          </w:p>
          <w:p w:rsidR="00C37006" w:rsidRPr="00826E59" w:rsidRDefault="00C3700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59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 победителей</w:t>
            </w:r>
          </w:p>
          <w:p w:rsidR="004C2D0E" w:rsidRPr="00C37006" w:rsidRDefault="00C37006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370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товый зал </w:t>
            </w:r>
            <w:proofErr w:type="spellStart"/>
            <w:r w:rsidRPr="00C37006">
              <w:rPr>
                <w:rFonts w:ascii="Times New Roman" w:hAnsi="Times New Roman" w:cs="Times New Roman"/>
                <w:i/>
                <w:sz w:val="26"/>
                <w:szCs w:val="26"/>
              </w:rPr>
              <w:t>БрГТУ</w:t>
            </w:r>
            <w:proofErr w:type="spellEnd"/>
            <w:r w:rsidRPr="00C3700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64846" w:rsidRPr="00465AD1" w:rsidTr="004C2D0E">
        <w:tc>
          <w:tcPr>
            <w:tcW w:w="1389" w:type="dxa"/>
            <w:vAlign w:val="center"/>
          </w:tcPr>
          <w:p w:rsidR="00A64846" w:rsidRDefault="00A6484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-18:00</w:t>
            </w:r>
          </w:p>
        </w:tc>
        <w:tc>
          <w:tcPr>
            <w:tcW w:w="8533" w:type="dxa"/>
            <w:vAlign w:val="center"/>
          </w:tcPr>
          <w:p w:rsidR="00A64846" w:rsidRPr="00B40274" w:rsidRDefault="00A6484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7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bookmarkStart w:id="0" w:name="_GoBack"/>
            <w:bookmarkEnd w:id="0"/>
          </w:p>
          <w:p w:rsidR="00D96F2C" w:rsidRDefault="00D96F2C" w:rsidP="004C2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96F2C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Pr="00D96F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37006" w:rsidRPr="00465AD1" w:rsidTr="004C2D0E">
        <w:tc>
          <w:tcPr>
            <w:tcW w:w="1389" w:type="dxa"/>
            <w:vAlign w:val="center"/>
          </w:tcPr>
          <w:p w:rsidR="00C37006" w:rsidRDefault="00C3700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-18:30</w:t>
            </w:r>
          </w:p>
        </w:tc>
        <w:tc>
          <w:tcPr>
            <w:tcW w:w="8533" w:type="dxa"/>
            <w:vAlign w:val="center"/>
          </w:tcPr>
          <w:p w:rsidR="00C37006" w:rsidRPr="000D0BEA" w:rsidRDefault="00C3700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орода</w:t>
            </w:r>
          </w:p>
          <w:p w:rsidR="004C2D0E" w:rsidRPr="00D96F2C" w:rsidRDefault="00C37006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EA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17)</w:t>
            </w:r>
          </w:p>
        </w:tc>
      </w:tr>
      <w:tr w:rsidR="00C37006" w:rsidRPr="00465AD1" w:rsidTr="004C2D0E">
        <w:tc>
          <w:tcPr>
            <w:tcW w:w="1389" w:type="dxa"/>
            <w:vAlign w:val="center"/>
          </w:tcPr>
          <w:p w:rsidR="00C37006" w:rsidRDefault="00C37006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A648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:00</w:t>
            </w:r>
          </w:p>
        </w:tc>
        <w:tc>
          <w:tcPr>
            <w:tcW w:w="8533" w:type="dxa"/>
            <w:vAlign w:val="center"/>
          </w:tcPr>
          <w:p w:rsidR="00C37006" w:rsidRDefault="00C37006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еконструкции последнего предвоенного дня «Мирный вечер на Советской»</w:t>
            </w:r>
          </w:p>
          <w:p w:rsidR="00D96F2C" w:rsidRPr="00D96F2C" w:rsidRDefault="00D96F2C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г. Брест, ул. </w:t>
            </w:r>
            <w:proofErr w:type="spell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Машерова</w:t>
            </w:r>
            <w:proofErr w:type="spell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, 17)</w:t>
            </w:r>
          </w:p>
        </w:tc>
      </w:tr>
      <w:tr w:rsidR="00D96F2C" w:rsidRPr="00465AD1" w:rsidTr="004C2D0E">
        <w:tc>
          <w:tcPr>
            <w:tcW w:w="1389" w:type="dxa"/>
            <w:vAlign w:val="center"/>
          </w:tcPr>
          <w:p w:rsidR="00D96F2C" w:rsidRDefault="00D96F2C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30-</w:t>
            </w:r>
          </w:p>
          <w:p w:rsidR="00D96F2C" w:rsidRDefault="00D96F2C" w:rsidP="00A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  <w:tc>
          <w:tcPr>
            <w:tcW w:w="8533" w:type="dxa"/>
            <w:vAlign w:val="center"/>
          </w:tcPr>
          <w:p w:rsidR="00D96F2C" w:rsidRPr="00D96F2C" w:rsidRDefault="00D96F2C" w:rsidP="00D9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2C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</w:t>
            </w:r>
            <w:proofErr w:type="spellStart"/>
            <w:r w:rsidRPr="00D96F2C">
              <w:rPr>
                <w:rFonts w:ascii="Times New Roman" w:hAnsi="Times New Roman" w:cs="Times New Roman"/>
                <w:sz w:val="28"/>
                <w:szCs w:val="28"/>
              </w:rPr>
              <w:t>БрГТУ</w:t>
            </w:r>
            <w:proofErr w:type="spellEnd"/>
            <w:r w:rsidRPr="00D9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F2C" w:rsidRPr="00D96F2C" w:rsidRDefault="00D96F2C" w:rsidP="00D96F2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бщежитие №2 </w:t>
            </w:r>
            <w:proofErr w:type="spell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БрГТУ</w:t>
            </w:r>
            <w:proofErr w:type="spell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, г. Брест, ул. Московская,267/Д</w:t>
            </w:r>
            <w:proofErr w:type="gramStart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proofErr w:type="gramEnd"/>
            <w:r w:rsidRPr="00D96F2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37006" w:rsidRPr="00465AD1" w:rsidTr="004C2D0E">
        <w:trPr>
          <w:trHeight w:val="541"/>
        </w:trPr>
        <w:tc>
          <w:tcPr>
            <w:tcW w:w="9922" w:type="dxa"/>
            <w:gridSpan w:val="2"/>
            <w:vAlign w:val="center"/>
          </w:tcPr>
          <w:p w:rsidR="00C37006" w:rsidRPr="000D0BEA" w:rsidRDefault="00C37006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2 июня</w:t>
            </w:r>
          </w:p>
        </w:tc>
      </w:tr>
      <w:tr w:rsidR="00C37006" w:rsidRPr="00465AD1" w:rsidTr="004C2D0E">
        <w:tc>
          <w:tcPr>
            <w:tcW w:w="1389" w:type="dxa"/>
            <w:vAlign w:val="center"/>
          </w:tcPr>
          <w:p w:rsidR="00C37006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-2:30</w:t>
            </w:r>
          </w:p>
        </w:tc>
        <w:tc>
          <w:tcPr>
            <w:tcW w:w="8533" w:type="dxa"/>
            <w:vAlign w:val="center"/>
          </w:tcPr>
          <w:p w:rsidR="004C2D0E" w:rsidRPr="000D0BEA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sz w:val="28"/>
                <w:szCs w:val="28"/>
              </w:rPr>
              <w:t>Переезд в Мемориальный комплекс «Брестская крепость-герой»</w:t>
            </w:r>
          </w:p>
          <w:p w:rsidR="004C2D0E" w:rsidRPr="00D96F2C" w:rsidRDefault="004C2D0E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EA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4C2D0E" w:rsidRPr="00465AD1" w:rsidTr="004C2D0E">
        <w:tc>
          <w:tcPr>
            <w:tcW w:w="1389" w:type="dxa"/>
            <w:vAlign w:val="center"/>
          </w:tcPr>
          <w:p w:rsidR="004C2D0E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-5:00</w:t>
            </w:r>
          </w:p>
        </w:tc>
        <w:tc>
          <w:tcPr>
            <w:tcW w:w="8533" w:type="dxa"/>
            <w:vAlign w:val="center"/>
          </w:tcPr>
          <w:p w:rsidR="004C2D0E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-реквиеме «Памяти павших будьте достойны!»</w:t>
            </w:r>
          </w:p>
          <w:p w:rsidR="004C2D0E" w:rsidRPr="00D96F2C" w:rsidRDefault="00D96F2C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EA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4C2D0E" w:rsidRPr="00465AD1" w:rsidTr="004C2D0E">
        <w:tc>
          <w:tcPr>
            <w:tcW w:w="1389" w:type="dxa"/>
            <w:vAlign w:val="center"/>
          </w:tcPr>
          <w:p w:rsidR="004C2D0E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-6:30</w:t>
            </w:r>
          </w:p>
        </w:tc>
        <w:tc>
          <w:tcPr>
            <w:tcW w:w="8533" w:type="dxa"/>
            <w:vAlign w:val="center"/>
          </w:tcPr>
          <w:p w:rsidR="004C2D0E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оенно-исторической реконструкции обороны </w:t>
            </w:r>
            <w:r w:rsidR="00D96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ской крепости</w:t>
            </w:r>
          </w:p>
          <w:p w:rsidR="00D96F2C" w:rsidRPr="00D96F2C" w:rsidRDefault="00D96F2C" w:rsidP="004C2D0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EA">
              <w:rPr>
                <w:rFonts w:ascii="Times New Roman" w:hAnsi="Times New Roman" w:cs="Times New Roman"/>
                <w:i/>
                <w:sz w:val="26"/>
                <w:szCs w:val="26"/>
              </w:rPr>
              <w:t>(г. Брест, ул. Героев обороны Брестской крепости, д.60)</w:t>
            </w:r>
          </w:p>
        </w:tc>
      </w:tr>
      <w:tr w:rsidR="004C2D0E" w:rsidRPr="00465AD1" w:rsidTr="004C2D0E">
        <w:tc>
          <w:tcPr>
            <w:tcW w:w="1389" w:type="dxa"/>
            <w:vAlign w:val="center"/>
          </w:tcPr>
          <w:p w:rsidR="004C2D0E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-7:00</w:t>
            </w:r>
          </w:p>
        </w:tc>
        <w:tc>
          <w:tcPr>
            <w:tcW w:w="8533" w:type="dxa"/>
            <w:vAlign w:val="center"/>
          </w:tcPr>
          <w:p w:rsidR="004C2D0E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4FD"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ТУ</w:t>
            </w:r>
            <w:proofErr w:type="spellEnd"/>
          </w:p>
          <w:p w:rsidR="004C2D0E" w:rsidRPr="000D0BEA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общежитие №2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БрГТУ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, г. Брест, ул. Московская,267/Д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C2D0E" w:rsidRPr="00465AD1" w:rsidTr="004C2D0E">
        <w:tc>
          <w:tcPr>
            <w:tcW w:w="1389" w:type="dxa"/>
            <w:vAlign w:val="center"/>
          </w:tcPr>
          <w:p w:rsidR="004C2D0E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-7:30</w:t>
            </w:r>
          </w:p>
        </w:tc>
        <w:tc>
          <w:tcPr>
            <w:tcW w:w="8533" w:type="dxa"/>
            <w:vAlign w:val="center"/>
          </w:tcPr>
          <w:p w:rsidR="004C2D0E" w:rsidRPr="000D0BEA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4C2D0E" w:rsidRPr="00D96F2C" w:rsidRDefault="004C2D0E" w:rsidP="004C2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0BEA">
              <w:rPr>
                <w:rFonts w:ascii="Times New Roman" w:hAnsi="Times New Roman"/>
                <w:i/>
                <w:sz w:val="26"/>
                <w:szCs w:val="26"/>
              </w:rPr>
              <w:t>столовая ТЦ «Зодчие»</w:t>
            </w:r>
            <w:r w:rsidRPr="000D0B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C2D0E" w:rsidRPr="00465AD1" w:rsidTr="004C2D0E">
        <w:tc>
          <w:tcPr>
            <w:tcW w:w="1389" w:type="dxa"/>
            <w:vAlign w:val="center"/>
          </w:tcPr>
          <w:p w:rsidR="004C2D0E" w:rsidRDefault="004C2D0E" w:rsidP="004C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3" w:type="dxa"/>
            <w:vAlign w:val="center"/>
          </w:tcPr>
          <w:p w:rsidR="004C2D0E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  <w:p w:rsidR="004C2D0E" w:rsidRDefault="004C2D0E" w:rsidP="004C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6D" w:rsidRPr="00465AD1" w:rsidRDefault="00E7316D" w:rsidP="005E53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316D" w:rsidRPr="00465AD1" w:rsidSect="005E530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6D"/>
    <w:rsid w:val="00007377"/>
    <w:rsid w:val="00015C9F"/>
    <w:rsid w:val="00027B67"/>
    <w:rsid w:val="00027E83"/>
    <w:rsid w:val="0005660A"/>
    <w:rsid w:val="00070BC7"/>
    <w:rsid w:val="000815E7"/>
    <w:rsid w:val="000D0BEA"/>
    <w:rsid w:val="000F51AE"/>
    <w:rsid w:val="001835BB"/>
    <w:rsid w:val="001A2F2A"/>
    <w:rsid w:val="001A39E3"/>
    <w:rsid w:val="00201833"/>
    <w:rsid w:val="002046D6"/>
    <w:rsid w:val="00280606"/>
    <w:rsid w:val="002E43DF"/>
    <w:rsid w:val="002E6DAC"/>
    <w:rsid w:val="0030795D"/>
    <w:rsid w:val="003610DF"/>
    <w:rsid w:val="00392A85"/>
    <w:rsid w:val="003C6DD0"/>
    <w:rsid w:val="00436BE7"/>
    <w:rsid w:val="00465AD1"/>
    <w:rsid w:val="004C2D0E"/>
    <w:rsid w:val="004D64FD"/>
    <w:rsid w:val="004F0E96"/>
    <w:rsid w:val="00503BD2"/>
    <w:rsid w:val="00507354"/>
    <w:rsid w:val="0054688D"/>
    <w:rsid w:val="005640B4"/>
    <w:rsid w:val="00586AE8"/>
    <w:rsid w:val="005A593A"/>
    <w:rsid w:val="005E5300"/>
    <w:rsid w:val="006953AC"/>
    <w:rsid w:val="006C2D57"/>
    <w:rsid w:val="006D6DEE"/>
    <w:rsid w:val="007C5409"/>
    <w:rsid w:val="007D6F68"/>
    <w:rsid w:val="007F0EAD"/>
    <w:rsid w:val="00826E59"/>
    <w:rsid w:val="00874E77"/>
    <w:rsid w:val="00880DEC"/>
    <w:rsid w:val="00896A3A"/>
    <w:rsid w:val="008B2313"/>
    <w:rsid w:val="008F66A0"/>
    <w:rsid w:val="0091732E"/>
    <w:rsid w:val="00945F6B"/>
    <w:rsid w:val="00962E1A"/>
    <w:rsid w:val="00973F34"/>
    <w:rsid w:val="00994603"/>
    <w:rsid w:val="009958AC"/>
    <w:rsid w:val="009D51A1"/>
    <w:rsid w:val="00A367C8"/>
    <w:rsid w:val="00A64846"/>
    <w:rsid w:val="00AE6D4E"/>
    <w:rsid w:val="00B04484"/>
    <w:rsid w:val="00B2266C"/>
    <w:rsid w:val="00B23346"/>
    <w:rsid w:val="00B237E3"/>
    <w:rsid w:val="00B40274"/>
    <w:rsid w:val="00BD0B60"/>
    <w:rsid w:val="00BF718B"/>
    <w:rsid w:val="00C13D40"/>
    <w:rsid w:val="00C37006"/>
    <w:rsid w:val="00C949C3"/>
    <w:rsid w:val="00D01DFA"/>
    <w:rsid w:val="00D163E9"/>
    <w:rsid w:val="00D43B6B"/>
    <w:rsid w:val="00D96F2C"/>
    <w:rsid w:val="00DA73E6"/>
    <w:rsid w:val="00DE3979"/>
    <w:rsid w:val="00DF1BFC"/>
    <w:rsid w:val="00DF7DD6"/>
    <w:rsid w:val="00E148EC"/>
    <w:rsid w:val="00E54F04"/>
    <w:rsid w:val="00E7316D"/>
    <w:rsid w:val="00EA7692"/>
    <w:rsid w:val="00EE1BEB"/>
    <w:rsid w:val="00F2738B"/>
    <w:rsid w:val="00F61B51"/>
    <w:rsid w:val="00F77046"/>
    <w:rsid w:val="00FA1FF8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67"/>
  </w:style>
  <w:style w:type="paragraph" w:styleId="1">
    <w:name w:val="heading 1"/>
    <w:basedOn w:val="a"/>
    <w:next w:val="a"/>
    <w:link w:val="10"/>
    <w:uiPriority w:val="9"/>
    <w:qFormat/>
    <w:rsid w:val="0018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8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5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74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DF7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67"/>
  </w:style>
  <w:style w:type="paragraph" w:styleId="1">
    <w:name w:val="heading 1"/>
    <w:basedOn w:val="a"/>
    <w:next w:val="a"/>
    <w:link w:val="10"/>
    <w:uiPriority w:val="9"/>
    <w:qFormat/>
    <w:rsid w:val="0018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3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8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5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74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DF7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12C-1FF0-4FEB-B2F4-98A3546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TU</dc:creator>
  <cp:lastModifiedBy>user</cp:lastModifiedBy>
  <cp:revision>2</cp:revision>
  <cp:lastPrinted>2024-04-19T10:45:00Z</cp:lastPrinted>
  <dcterms:created xsi:type="dcterms:W3CDTF">2024-05-24T12:31:00Z</dcterms:created>
  <dcterms:modified xsi:type="dcterms:W3CDTF">2024-05-24T12:31:00Z</dcterms:modified>
</cp:coreProperties>
</file>